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9317" w14:textId="0AAFB306" w:rsidR="00733E34" w:rsidRPr="00C23F07" w:rsidRDefault="007F210C" w:rsidP="00B555BB">
      <w:pPr>
        <w:spacing w:after="0"/>
        <w:rPr>
          <w:b/>
          <w:sz w:val="36"/>
          <w:szCs w:val="36"/>
        </w:rPr>
      </w:pPr>
      <w:r w:rsidRPr="00C23F07">
        <w:rPr>
          <w:b/>
          <w:sz w:val="36"/>
          <w:szCs w:val="36"/>
        </w:rPr>
        <w:t>Anmeldung</w:t>
      </w:r>
      <w:r w:rsidR="00C37775" w:rsidRPr="00C23F07">
        <w:rPr>
          <w:b/>
          <w:sz w:val="36"/>
          <w:szCs w:val="36"/>
        </w:rPr>
        <w:t xml:space="preserve"> </w:t>
      </w:r>
      <w:proofErr w:type="spellStart"/>
      <w:r w:rsidR="009C78D2">
        <w:rPr>
          <w:b/>
          <w:sz w:val="36"/>
          <w:szCs w:val="36"/>
        </w:rPr>
        <w:t>swiss</w:t>
      </w:r>
      <w:proofErr w:type="spellEnd"/>
      <w:r w:rsidR="009C78D2">
        <w:rPr>
          <w:b/>
          <w:sz w:val="36"/>
          <w:szCs w:val="36"/>
        </w:rPr>
        <w:t xml:space="preserve"> </w:t>
      </w:r>
      <w:proofErr w:type="spellStart"/>
      <w:r w:rsidR="009C78D2">
        <w:rPr>
          <w:b/>
          <w:sz w:val="36"/>
          <w:szCs w:val="36"/>
        </w:rPr>
        <w:t>unihockey</w:t>
      </w:r>
      <w:proofErr w:type="spellEnd"/>
      <w:r w:rsidR="009C78D2">
        <w:rPr>
          <w:b/>
          <w:sz w:val="36"/>
          <w:szCs w:val="36"/>
        </w:rPr>
        <w:t xml:space="preserve"> RLZ Bern</w:t>
      </w:r>
      <w:r w:rsidR="00B555BB">
        <w:rPr>
          <w:b/>
          <w:sz w:val="36"/>
          <w:szCs w:val="36"/>
        </w:rPr>
        <w:t xml:space="preserve"> MINI</w:t>
      </w:r>
    </w:p>
    <w:p w14:paraId="6DE8AAB1" w14:textId="57C65A5D" w:rsidR="00A80AEA" w:rsidRPr="00BB417D" w:rsidRDefault="00A80AEA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Persönliche Angaben</w:t>
      </w:r>
      <w:r w:rsidR="00A50AF9">
        <w:rPr>
          <w:b/>
          <w:sz w:val="24"/>
          <w:szCs w:val="24"/>
        </w:rPr>
        <w:t xml:space="preserve"> Teilnehmer/in</w:t>
      </w:r>
      <w:bookmarkStart w:id="0" w:name="_GoBack"/>
      <w:bookmarkEnd w:id="0"/>
    </w:p>
    <w:p w14:paraId="11E94AFB" w14:textId="77777777" w:rsidR="007F210C" w:rsidRPr="00BB417D" w:rsidRDefault="00B555BB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/ Vorname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DEE2A45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Geburtsdatum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74D85D8C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B89C4D0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F502A44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</w:t>
      </w:r>
      <w:r w:rsidR="00C37775" w:rsidRPr="00BB417D">
        <w:rPr>
          <w:sz w:val="24"/>
          <w:szCs w:val="24"/>
        </w:rPr>
        <w:t>-M</w:t>
      </w:r>
      <w:r w:rsidRPr="00BB417D">
        <w:rPr>
          <w:sz w:val="24"/>
          <w:szCs w:val="24"/>
        </w:rPr>
        <w:t>ail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1725037" w14:textId="54D98687" w:rsidR="007F210C" w:rsidRPr="00BB417D" w:rsidRDefault="00A50AF9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Mobile Eltern</w:t>
      </w:r>
      <w:r w:rsidR="007F210C"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97C1BD5" w14:textId="3AD9C3CA" w:rsidR="007F210C" w:rsidRPr="00BB417D" w:rsidRDefault="00C37775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Mobile</w:t>
      </w:r>
      <w:r w:rsidR="00A50AF9">
        <w:rPr>
          <w:sz w:val="24"/>
          <w:szCs w:val="24"/>
        </w:rPr>
        <w:t xml:space="preserve"> Teilnehmer</w:t>
      </w:r>
      <w:r w:rsidR="007F210C" w:rsidRPr="00BB417D">
        <w:rPr>
          <w:sz w:val="24"/>
          <w:szCs w:val="24"/>
        </w:rPr>
        <w:t>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94489A7" w14:textId="77777777" w:rsidR="007F210C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Verein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0561AC41" w14:textId="59169266" w:rsidR="00733E34" w:rsidRDefault="00B66FC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ktuelles Team</w:t>
      </w:r>
      <w:r w:rsidR="00733E34">
        <w:rPr>
          <w:sz w:val="24"/>
          <w:szCs w:val="24"/>
        </w:rPr>
        <w:tab/>
      </w:r>
      <w:r w:rsidR="00733E34" w:rsidRPr="00BB417D">
        <w:rPr>
          <w:sz w:val="24"/>
          <w:szCs w:val="24"/>
        </w:rPr>
        <w:tab/>
      </w:r>
    </w:p>
    <w:p w14:paraId="0F19F243" w14:textId="77777777" w:rsidR="00733E34" w:rsidRDefault="00733E34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pielposition:</w:t>
      </w:r>
      <w:r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716FB41A" w14:textId="2E968B57" w:rsidR="00783FB7" w:rsidRPr="00B555BB" w:rsidRDefault="003007D0" w:rsidP="00B555BB">
      <w:pPr>
        <w:tabs>
          <w:tab w:val="left" w:pos="2835"/>
          <w:tab w:val="left" w:pos="4253"/>
          <w:tab w:val="left" w:pos="5670"/>
          <w:tab w:val="left" w:pos="7088"/>
          <w:tab w:val="left" w:leader="dot" w:pos="8789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uelle </w:t>
      </w:r>
      <w:r w:rsidRPr="00923CB9">
        <w:rPr>
          <w:sz w:val="24"/>
          <w:szCs w:val="24"/>
          <w:lang w:val="de-DE"/>
        </w:rPr>
        <w:t xml:space="preserve">Swiss Olympic Talent Card: 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</w:t>
      </w:r>
      <w:proofErr w:type="gramStart"/>
      <w:r w:rsidRPr="00923CB9">
        <w:rPr>
          <w:sz w:val="24"/>
          <w:szCs w:val="24"/>
          <w:lang w:val="de-DE"/>
        </w:rPr>
        <w:t>Regional</w:t>
      </w:r>
      <w:proofErr w:type="gramEnd"/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de-DE"/>
        </w:rPr>
        <w:t xml:space="preserve"> Lokal    </w:t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keine</w:t>
      </w:r>
    </w:p>
    <w:p w14:paraId="655D3963" w14:textId="6FD365B6" w:rsidR="00B555BB" w:rsidRPr="00A50AF9" w:rsidRDefault="00B555BB" w:rsidP="00F75643">
      <w:pPr>
        <w:spacing w:before="480"/>
        <w:rPr>
          <w:sz w:val="24"/>
          <w:szCs w:val="24"/>
        </w:rPr>
      </w:pPr>
      <w:r w:rsidRPr="00BB417D">
        <w:rPr>
          <w:b/>
          <w:sz w:val="24"/>
          <w:szCs w:val="24"/>
        </w:rPr>
        <w:t>Angaben gesetzlicher Vertreter</w:t>
      </w:r>
      <w:r w:rsidR="00A50AF9">
        <w:rPr>
          <w:b/>
          <w:sz w:val="24"/>
          <w:szCs w:val="24"/>
        </w:rPr>
        <w:t xml:space="preserve"> </w:t>
      </w:r>
      <w:r w:rsidR="00A50AF9">
        <w:rPr>
          <w:sz w:val="24"/>
          <w:szCs w:val="24"/>
        </w:rPr>
        <w:t>(falls abweichend Adresse Teilnehmer/in)</w:t>
      </w:r>
    </w:p>
    <w:p w14:paraId="446F7331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/ Vorname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02A2EBAE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3F3833A0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A214A8E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8AC360D" w14:textId="77777777" w:rsidR="00B555BB" w:rsidRDefault="00B55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A25A73" w14:textId="141DD08A" w:rsidR="00B555BB" w:rsidRPr="00BB417D" w:rsidRDefault="00B555BB" w:rsidP="00B555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ule</w:t>
      </w:r>
      <w:r w:rsidR="00EA6A0A">
        <w:rPr>
          <w:b/>
          <w:sz w:val="24"/>
          <w:szCs w:val="24"/>
        </w:rPr>
        <w:t xml:space="preserve"> (nächstes Schuljahr, also </w:t>
      </w:r>
      <w:r w:rsidR="002E5660">
        <w:rPr>
          <w:b/>
          <w:sz w:val="24"/>
          <w:szCs w:val="24"/>
        </w:rPr>
        <w:t xml:space="preserve">nach den </w:t>
      </w:r>
      <w:r w:rsidR="00EA6A0A">
        <w:rPr>
          <w:b/>
          <w:sz w:val="24"/>
          <w:szCs w:val="24"/>
        </w:rPr>
        <w:t>Sommer</w:t>
      </w:r>
      <w:r w:rsidR="002E5660">
        <w:rPr>
          <w:b/>
          <w:sz w:val="24"/>
          <w:szCs w:val="24"/>
        </w:rPr>
        <w:t>ferien</w:t>
      </w:r>
      <w:r w:rsidR="00EA6A0A">
        <w:rPr>
          <w:b/>
          <w:sz w:val="24"/>
          <w:szCs w:val="24"/>
        </w:rPr>
        <w:t>)</w:t>
      </w:r>
    </w:p>
    <w:p w14:paraId="7C74E3C9" w14:textId="77777777" w:rsidR="00B555BB" w:rsidRPr="00BB417D" w:rsidRDefault="00B555BB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chulort:</w:t>
      </w:r>
      <w:r w:rsidRPr="00DA2707">
        <w:rPr>
          <w:sz w:val="24"/>
          <w:szCs w:val="24"/>
        </w:rPr>
        <w:t xml:space="preserve"> </w:t>
      </w:r>
      <w:r w:rsidRPr="00BB417D">
        <w:rPr>
          <w:sz w:val="24"/>
          <w:szCs w:val="24"/>
        </w:rPr>
        <w:tab/>
      </w:r>
    </w:p>
    <w:p w14:paraId="2B539985" w14:textId="77777777" w:rsidR="00B555BB" w:rsidRDefault="00B555BB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chulstufe:</w:t>
      </w:r>
      <w:r w:rsidRPr="00DA2707">
        <w:rPr>
          <w:sz w:val="24"/>
          <w:szCs w:val="24"/>
        </w:rPr>
        <w:t xml:space="preserve"> </w:t>
      </w:r>
      <w:r w:rsidRPr="00BB417D">
        <w:rPr>
          <w:sz w:val="24"/>
          <w:szCs w:val="24"/>
        </w:rPr>
        <w:tab/>
      </w:r>
    </w:p>
    <w:p w14:paraId="413554C4" w14:textId="77777777" w:rsidR="00EA6A0A" w:rsidRPr="00BB417D" w:rsidRDefault="00EA6A0A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Schulleiter</w:t>
      </w:r>
      <w:r w:rsidR="005947E2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ab/>
      </w:r>
    </w:p>
    <w:p w14:paraId="3601A7B0" w14:textId="77777777" w:rsidR="00B555BB" w:rsidRPr="00BB417D" w:rsidRDefault="00B555BB" w:rsidP="00F75643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 xml:space="preserve">Sportverein - Koordinaten </w:t>
      </w:r>
      <w:r>
        <w:rPr>
          <w:b/>
          <w:sz w:val="24"/>
          <w:szCs w:val="24"/>
        </w:rPr>
        <w:t>Vereinst</w:t>
      </w:r>
      <w:r w:rsidRPr="00BB417D">
        <w:rPr>
          <w:b/>
          <w:sz w:val="24"/>
          <w:szCs w:val="24"/>
        </w:rPr>
        <w:t>rainer</w:t>
      </w:r>
    </w:p>
    <w:p w14:paraId="788AE586" w14:textId="77777777" w:rsidR="00B555BB" w:rsidRPr="00BB417D" w:rsidRDefault="003E0293" w:rsidP="00B555BB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 w:rsidR="00B555BB" w:rsidRPr="00BB417D">
        <w:rPr>
          <w:sz w:val="24"/>
          <w:szCs w:val="24"/>
        </w:rPr>
        <w:t xml:space="preserve"> / </w:t>
      </w:r>
      <w:r>
        <w:rPr>
          <w:sz w:val="24"/>
          <w:szCs w:val="24"/>
        </w:rPr>
        <w:t>Vorname</w:t>
      </w:r>
      <w:r w:rsidR="00B555BB" w:rsidRPr="00BB417D">
        <w:rPr>
          <w:sz w:val="24"/>
          <w:szCs w:val="24"/>
        </w:rPr>
        <w:t>:</w:t>
      </w:r>
      <w:r w:rsidR="00B555BB" w:rsidRPr="00BB417D">
        <w:rPr>
          <w:sz w:val="24"/>
          <w:szCs w:val="24"/>
        </w:rPr>
        <w:tab/>
      </w:r>
      <w:r w:rsidR="00B555BB" w:rsidRPr="00BB417D">
        <w:rPr>
          <w:sz w:val="24"/>
          <w:szCs w:val="24"/>
        </w:rPr>
        <w:tab/>
      </w:r>
    </w:p>
    <w:p w14:paraId="039436AD" w14:textId="77777777" w:rsidR="00B555BB" w:rsidRPr="00BB417D" w:rsidRDefault="00B555BB" w:rsidP="00B555BB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 Mobil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8023B06" w14:textId="77777777" w:rsidR="009010E4" w:rsidRDefault="00B555BB" w:rsidP="00B555BB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389F4D84" w14:textId="77777777" w:rsidR="00DD6543" w:rsidRDefault="00923CB9" w:rsidP="00B555BB">
      <w:pPr>
        <w:spacing w:before="480"/>
        <w:rPr>
          <w:sz w:val="24"/>
          <w:szCs w:val="24"/>
        </w:rPr>
      </w:pPr>
      <w:r>
        <w:rPr>
          <w:b/>
          <w:sz w:val="24"/>
          <w:szCs w:val="24"/>
        </w:rPr>
        <w:t>Sportverein/</w:t>
      </w:r>
      <w:proofErr w:type="gramStart"/>
      <w:r>
        <w:rPr>
          <w:b/>
          <w:sz w:val="24"/>
          <w:szCs w:val="24"/>
        </w:rPr>
        <w:t>Individuell</w:t>
      </w:r>
      <w:proofErr w:type="gramEnd"/>
      <w:r>
        <w:rPr>
          <w:b/>
          <w:sz w:val="24"/>
          <w:szCs w:val="24"/>
        </w:rPr>
        <w:t xml:space="preserve"> – Trainings pro Woche </w:t>
      </w:r>
      <w:r>
        <w:rPr>
          <w:sz w:val="24"/>
          <w:szCs w:val="24"/>
        </w:rPr>
        <w:t>(ohne RLZ-Training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2888"/>
        <w:gridCol w:w="3526"/>
      </w:tblGrid>
      <w:tr w:rsidR="003C3F5F" w:rsidRPr="003C3F5F" w14:paraId="4B0B1BF6" w14:textId="77777777" w:rsidTr="003C3F5F">
        <w:trPr>
          <w:trHeight w:val="454"/>
        </w:trPr>
        <w:tc>
          <w:tcPr>
            <w:tcW w:w="3072" w:type="dxa"/>
          </w:tcPr>
          <w:p w14:paraId="526D8FDA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nn? Trainingstag</w:t>
            </w:r>
          </w:p>
        </w:tc>
        <w:tc>
          <w:tcPr>
            <w:tcW w:w="2888" w:type="dxa"/>
          </w:tcPr>
          <w:p w14:paraId="5034824D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o? Ort</w:t>
            </w:r>
          </w:p>
        </w:tc>
        <w:tc>
          <w:tcPr>
            <w:tcW w:w="3526" w:type="dxa"/>
          </w:tcPr>
          <w:p w14:paraId="0977913A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s? Technik, Physis</w:t>
            </w:r>
            <w:r w:rsidR="003C3F5F" w:rsidRPr="003C3F5F">
              <w:rPr>
                <w:b/>
                <w:sz w:val="24"/>
                <w:szCs w:val="24"/>
              </w:rPr>
              <w:t>...</w:t>
            </w:r>
          </w:p>
        </w:tc>
      </w:tr>
      <w:tr w:rsidR="003C3F5F" w14:paraId="0941E64A" w14:textId="77777777" w:rsidTr="003C3F5F">
        <w:trPr>
          <w:trHeight w:val="454"/>
        </w:trPr>
        <w:tc>
          <w:tcPr>
            <w:tcW w:w="3072" w:type="dxa"/>
          </w:tcPr>
          <w:p w14:paraId="043C878F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1292E9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3ED7F85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3EEBB35F" w14:textId="77777777" w:rsidTr="003C3F5F">
        <w:trPr>
          <w:trHeight w:val="454"/>
        </w:trPr>
        <w:tc>
          <w:tcPr>
            <w:tcW w:w="3072" w:type="dxa"/>
          </w:tcPr>
          <w:p w14:paraId="402C579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029D464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5FC5B633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417736BA" w14:textId="77777777" w:rsidTr="003C3F5F">
        <w:trPr>
          <w:trHeight w:val="454"/>
        </w:trPr>
        <w:tc>
          <w:tcPr>
            <w:tcW w:w="3072" w:type="dxa"/>
          </w:tcPr>
          <w:p w14:paraId="734D1A80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FFE9C4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15BE52B2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149F8815" w14:textId="77777777" w:rsidTr="003C3F5F">
        <w:trPr>
          <w:trHeight w:val="454"/>
        </w:trPr>
        <w:tc>
          <w:tcPr>
            <w:tcW w:w="3072" w:type="dxa"/>
          </w:tcPr>
          <w:p w14:paraId="157B6307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992B4C6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C2DD05E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</w:tr>
    </w:tbl>
    <w:p w14:paraId="4734509D" w14:textId="77777777" w:rsidR="00B555BB" w:rsidRDefault="00B555BB">
      <w:pPr>
        <w:rPr>
          <w:b/>
          <w:sz w:val="24"/>
          <w:szCs w:val="24"/>
        </w:rPr>
      </w:pPr>
    </w:p>
    <w:p w14:paraId="3D057FB6" w14:textId="6972D766" w:rsidR="00B555BB" w:rsidRPr="00BB417D" w:rsidRDefault="00446356" w:rsidP="00F75643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tätigung Kostenübernahme </w:t>
      </w:r>
      <w:r w:rsidRPr="00446356">
        <w:rPr>
          <w:i/>
          <w:sz w:val="24"/>
          <w:szCs w:val="24"/>
        </w:rPr>
        <w:t>(aktueller Stand als provisorische Angabe)</w:t>
      </w:r>
    </w:p>
    <w:p w14:paraId="17013971" w14:textId="641897DB" w:rsidR="00B555BB" w:rsidRPr="00B555BB" w:rsidRDefault="00B555BB" w:rsidP="00B555BB">
      <w:pPr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Pr="00B555BB">
        <w:rPr>
          <w:sz w:val="24"/>
          <w:szCs w:val="24"/>
          <w:lang w:val="en-US"/>
        </w:rPr>
        <w:t xml:space="preserve"> CHF </w:t>
      </w:r>
      <w:r w:rsidR="002E5660">
        <w:rPr>
          <w:sz w:val="24"/>
          <w:szCs w:val="24"/>
          <w:lang w:val="en-US"/>
        </w:rPr>
        <w:t>3</w:t>
      </w:r>
      <w:r w:rsidRPr="00B555BB">
        <w:rPr>
          <w:sz w:val="24"/>
          <w:szCs w:val="24"/>
          <w:lang w:val="en-US"/>
        </w:rPr>
        <w:t xml:space="preserve">00.00 </w:t>
      </w:r>
      <w:proofErr w:type="spellStart"/>
      <w:r w:rsidRPr="00B555BB">
        <w:rPr>
          <w:sz w:val="24"/>
          <w:szCs w:val="24"/>
          <w:lang w:val="en-US"/>
        </w:rPr>
        <w:t>mit</w:t>
      </w:r>
      <w:proofErr w:type="spellEnd"/>
      <w:r w:rsidRPr="00B555BB">
        <w:rPr>
          <w:sz w:val="24"/>
          <w:szCs w:val="24"/>
          <w:lang w:val="en-US"/>
        </w:rPr>
        <w:t xml:space="preserve"> Swiss Olympic Talent Card </w:t>
      </w:r>
      <w:r w:rsidR="00446356">
        <w:rPr>
          <w:sz w:val="24"/>
          <w:szCs w:val="24"/>
          <w:lang w:val="en-US"/>
        </w:rPr>
        <w:t>Regional</w:t>
      </w:r>
    </w:p>
    <w:p w14:paraId="45DC4725" w14:textId="5965682C" w:rsidR="00446356" w:rsidRDefault="00B555BB" w:rsidP="00B555BB">
      <w:pPr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en-US"/>
        </w:rPr>
        <w:t xml:space="preserve"> CHF </w:t>
      </w:r>
      <w:r w:rsidR="002E5660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00.00</w:t>
      </w:r>
      <w:r w:rsidRPr="00733E34">
        <w:rPr>
          <w:sz w:val="24"/>
          <w:szCs w:val="24"/>
          <w:lang w:val="en-US"/>
        </w:rPr>
        <w:t xml:space="preserve"> </w:t>
      </w:r>
      <w:proofErr w:type="spellStart"/>
      <w:r w:rsidR="002E5660">
        <w:rPr>
          <w:sz w:val="24"/>
          <w:szCs w:val="24"/>
          <w:lang w:val="en-US"/>
        </w:rPr>
        <w:t>mit</w:t>
      </w:r>
      <w:proofErr w:type="spellEnd"/>
      <w:r w:rsidR="002E5660">
        <w:rPr>
          <w:sz w:val="24"/>
          <w:szCs w:val="24"/>
          <w:lang w:val="en-US"/>
        </w:rPr>
        <w:t xml:space="preserve"> Swiss Olympic Talent Card </w:t>
      </w:r>
      <w:proofErr w:type="spellStart"/>
      <w:r w:rsidR="002E5660">
        <w:rPr>
          <w:sz w:val="24"/>
          <w:szCs w:val="24"/>
          <w:lang w:val="en-US"/>
        </w:rPr>
        <w:t>Lokal</w:t>
      </w:r>
      <w:proofErr w:type="spellEnd"/>
      <w:r w:rsidR="002E5660">
        <w:rPr>
          <w:sz w:val="24"/>
          <w:szCs w:val="24"/>
          <w:lang w:val="en-US"/>
        </w:rPr>
        <w:t xml:space="preserve"> </w:t>
      </w:r>
      <w:proofErr w:type="spellStart"/>
      <w:r w:rsidR="002E5660">
        <w:rPr>
          <w:sz w:val="24"/>
          <w:szCs w:val="24"/>
          <w:lang w:val="en-US"/>
        </w:rPr>
        <w:t>oder</w:t>
      </w:r>
      <w:proofErr w:type="spellEnd"/>
      <w:r w:rsidR="002E566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hne</w:t>
      </w:r>
      <w:proofErr w:type="spellEnd"/>
      <w:r w:rsidRPr="00733E34">
        <w:rPr>
          <w:sz w:val="24"/>
          <w:szCs w:val="24"/>
          <w:lang w:val="en-US"/>
        </w:rPr>
        <w:t xml:space="preserve"> Swiss Olympic Talent Card </w:t>
      </w:r>
    </w:p>
    <w:p w14:paraId="5D1D781F" w14:textId="1DAC06BF" w:rsidR="00B555BB" w:rsidRPr="00446356" w:rsidRDefault="00446356" w:rsidP="00B555B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finitiver </w:t>
      </w:r>
      <w:r w:rsidR="00B555BB" w:rsidRPr="00053749">
        <w:rPr>
          <w:sz w:val="24"/>
          <w:szCs w:val="24"/>
          <w:lang w:val="de-DE"/>
        </w:rPr>
        <w:t>Stichtag</w:t>
      </w:r>
      <w:r>
        <w:rPr>
          <w:sz w:val="24"/>
          <w:szCs w:val="24"/>
          <w:lang w:val="de-DE"/>
        </w:rPr>
        <w:t xml:space="preserve"> der</w:t>
      </w:r>
      <w:r w:rsidR="00B555BB" w:rsidRPr="00053749">
        <w:rPr>
          <w:sz w:val="24"/>
          <w:szCs w:val="24"/>
          <w:lang w:val="de-DE"/>
        </w:rPr>
        <w:t xml:space="preserve"> Kartenvergabe</w:t>
      </w:r>
      <w:r>
        <w:rPr>
          <w:sz w:val="24"/>
          <w:szCs w:val="24"/>
          <w:lang w:val="de-DE"/>
        </w:rPr>
        <w:t xml:space="preserve"> zur Bestimmung der Kostenhöhe ist der </w:t>
      </w:r>
      <w:r w:rsidRPr="00446356">
        <w:rPr>
          <w:b/>
          <w:sz w:val="24"/>
          <w:szCs w:val="24"/>
          <w:lang w:val="de-DE"/>
        </w:rPr>
        <w:t>1.</w:t>
      </w:r>
      <w:r w:rsidR="00377988">
        <w:rPr>
          <w:b/>
          <w:sz w:val="24"/>
          <w:szCs w:val="24"/>
          <w:lang w:val="de-DE"/>
        </w:rPr>
        <w:t xml:space="preserve"> August</w:t>
      </w:r>
      <w:r>
        <w:rPr>
          <w:sz w:val="24"/>
          <w:szCs w:val="24"/>
          <w:lang w:val="de-DE"/>
        </w:rPr>
        <w:t>.</w:t>
      </w:r>
    </w:p>
    <w:p w14:paraId="4E9628A2" w14:textId="77777777" w:rsidR="00B555BB" w:rsidRDefault="00B55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A1B3DA" w14:textId="77777777" w:rsidR="00B555BB" w:rsidRPr="00AB5E18" w:rsidRDefault="00B555BB" w:rsidP="00B555BB">
      <w:pPr>
        <w:tabs>
          <w:tab w:val="left" w:pos="4253"/>
          <w:tab w:val="left" w:leader="dot" w:pos="87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LZ-</w:t>
      </w:r>
      <w:r w:rsidRPr="00AB5E18">
        <w:rPr>
          <w:b/>
          <w:sz w:val="24"/>
          <w:szCs w:val="24"/>
        </w:rPr>
        <w:t>Trainingszei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583"/>
        <w:gridCol w:w="3925"/>
        <w:gridCol w:w="1352"/>
      </w:tblGrid>
      <w:tr w:rsidR="002E5660" w:rsidRPr="002E5660" w14:paraId="2E611445" w14:textId="77777777" w:rsidTr="002E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41752CDC" w14:textId="31263864" w:rsidR="002E5660" w:rsidRPr="002E5660" w:rsidRDefault="002E5660" w:rsidP="002E566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tandort</w:t>
            </w:r>
          </w:p>
        </w:tc>
        <w:tc>
          <w:tcPr>
            <w:tcW w:w="3925" w:type="dxa"/>
            <w:vAlign w:val="center"/>
          </w:tcPr>
          <w:p w14:paraId="4746D9E6" w14:textId="43671A47" w:rsidR="002E5660" w:rsidRPr="002E5660" w:rsidRDefault="002E5660" w:rsidP="002E5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E5660">
              <w:rPr>
                <w:b w:val="0"/>
                <w:i/>
                <w:sz w:val="24"/>
                <w:szCs w:val="24"/>
              </w:rPr>
              <w:t>Trainingszeit</w:t>
            </w:r>
          </w:p>
        </w:tc>
        <w:tc>
          <w:tcPr>
            <w:tcW w:w="1352" w:type="dxa"/>
            <w:vAlign w:val="center"/>
          </w:tcPr>
          <w:p w14:paraId="04222E91" w14:textId="03CE2834" w:rsidR="002E5660" w:rsidRPr="002E5660" w:rsidRDefault="002E5660" w:rsidP="002E5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nmeldung</w:t>
            </w:r>
          </w:p>
        </w:tc>
      </w:tr>
      <w:tr w:rsidR="002E5660" w14:paraId="565C294F" w14:textId="77777777" w:rsidTr="002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5D535941" w14:textId="38DAD1C7" w:rsidR="002E5660" w:rsidRDefault="002E5660" w:rsidP="002E5660">
            <w:pPr>
              <w:rPr>
                <w:b w:val="0"/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Langenthal</w:t>
            </w:r>
            <w:r>
              <w:rPr>
                <w:b w:val="0"/>
                <w:sz w:val="24"/>
                <w:szCs w:val="24"/>
              </w:rPr>
              <w:t>, Kreuzfeld 4</w:t>
            </w:r>
          </w:p>
        </w:tc>
        <w:tc>
          <w:tcPr>
            <w:tcW w:w="3925" w:type="dxa"/>
            <w:vAlign w:val="center"/>
          </w:tcPr>
          <w:p w14:paraId="619409AC" w14:textId="6E1DA6E0" w:rsidR="002E5660" w:rsidRP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3:00 – 14:30 Uhr</w:t>
            </w:r>
          </w:p>
        </w:tc>
        <w:tc>
          <w:tcPr>
            <w:tcW w:w="1352" w:type="dxa"/>
            <w:vAlign w:val="center"/>
          </w:tcPr>
          <w:p w14:paraId="0743FD61" w14:textId="77777777" w:rsid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50AF9" w14:paraId="362541C5" w14:textId="77777777" w:rsidTr="002E56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2A165DE1" w14:textId="40243EF8" w:rsidR="00A50AF9" w:rsidRPr="00A50AF9" w:rsidRDefault="00A50AF9" w:rsidP="002E566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diswil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Linksmähder</w:t>
            </w:r>
            <w:proofErr w:type="spellEnd"/>
          </w:p>
        </w:tc>
        <w:tc>
          <w:tcPr>
            <w:tcW w:w="3925" w:type="dxa"/>
            <w:vAlign w:val="center"/>
          </w:tcPr>
          <w:p w14:paraId="371C442D" w14:textId="013FD4B3" w:rsidR="00A50AF9" w:rsidRPr="002E5660" w:rsidRDefault="00A50AF9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15:00 – 16:30 Uhr</w:t>
            </w:r>
          </w:p>
        </w:tc>
        <w:tc>
          <w:tcPr>
            <w:tcW w:w="1352" w:type="dxa"/>
            <w:vAlign w:val="center"/>
          </w:tcPr>
          <w:p w14:paraId="5270381B" w14:textId="77777777" w:rsidR="00A50AF9" w:rsidRDefault="00A50AF9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E5660" w14:paraId="2D441BD0" w14:textId="77777777" w:rsidTr="002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28A9A8F2" w14:textId="1D1CFA42" w:rsidR="002E5660" w:rsidRDefault="002E5660" w:rsidP="002E5660">
            <w:pPr>
              <w:rPr>
                <w:b w:val="0"/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Kirchberg</w:t>
            </w:r>
            <w:r>
              <w:rPr>
                <w:b w:val="0"/>
                <w:sz w:val="24"/>
                <w:szCs w:val="24"/>
              </w:rPr>
              <w:t>, Grossmatt</w:t>
            </w:r>
          </w:p>
        </w:tc>
        <w:tc>
          <w:tcPr>
            <w:tcW w:w="3925" w:type="dxa"/>
            <w:vAlign w:val="center"/>
          </w:tcPr>
          <w:p w14:paraId="0FC31F50" w14:textId="6EE771D0" w:rsidR="002E5660" w:rsidRP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4:00 – 15:30 Uhr</w:t>
            </w:r>
          </w:p>
        </w:tc>
        <w:tc>
          <w:tcPr>
            <w:tcW w:w="1352" w:type="dxa"/>
            <w:vAlign w:val="center"/>
          </w:tcPr>
          <w:p w14:paraId="4B94F9E8" w14:textId="77777777" w:rsid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E5660" w14:paraId="54DAFACF" w14:textId="77777777" w:rsidTr="002E56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28EBCEEF" w14:textId="6E4873DA" w:rsidR="002E5660" w:rsidRDefault="002E5660" w:rsidP="002E5660">
            <w:pPr>
              <w:rPr>
                <w:b w:val="0"/>
                <w:sz w:val="24"/>
                <w:szCs w:val="24"/>
              </w:rPr>
            </w:pPr>
            <w:proofErr w:type="spellStart"/>
            <w:r w:rsidRPr="002E5660">
              <w:rPr>
                <w:sz w:val="24"/>
                <w:szCs w:val="24"/>
              </w:rPr>
              <w:t>Zollbrück</w:t>
            </w:r>
            <w:proofErr w:type="spellEnd"/>
            <w:r>
              <w:rPr>
                <w:b w:val="0"/>
                <w:sz w:val="24"/>
                <w:szCs w:val="24"/>
              </w:rPr>
              <w:t>, BOE</w:t>
            </w:r>
          </w:p>
        </w:tc>
        <w:tc>
          <w:tcPr>
            <w:tcW w:w="3925" w:type="dxa"/>
            <w:vAlign w:val="center"/>
          </w:tcPr>
          <w:p w14:paraId="796E6E87" w14:textId="6530A55B" w:rsidR="002E5660" w:rsidRPr="002E5660" w:rsidRDefault="002E5660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4:00 – 15:30 Uhr</w:t>
            </w:r>
          </w:p>
        </w:tc>
        <w:tc>
          <w:tcPr>
            <w:tcW w:w="1352" w:type="dxa"/>
            <w:vAlign w:val="center"/>
          </w:tcPr>
          <w:p w14:paraId="1C932ABB" w14:textId="77777777" w:rsidR="002E5660" w:rsidRDefault="002E5660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E5660" w14:paraId="46DEF357" w14:textId="77777777" w:rsidTr="002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6FD4BDD9" w14:textId="01CB5861" w:rsidR="002E5660" w:rsidRDefault="002E5660" w:rsidP="002E5660">
            <w:pPr>
              <w:rPr>
                <w:b w:val="0"/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Köniz</w:t>
            </w:r>
            <w:r>
              <w:rPr>
                <w:b w:val="0"/>
                <w:sz w:val="24"/>
                <w:szCs w:val="24"/>
              </w:rPr>
              <w:t>, OZK</w:t>
            </w:r>
          </w:p>
        </w:tc>
        <w:tc>
          <w:tcPr>
            <w:tcW w:w="3925" w:type="dxa"/>
            <w:vAlign w:val="center"/>
          </w:tcPr>
          <w:p w14:paraId="4F842830" w14:textId="39589AD8" w:rsidR="002E5660" w:rsidRP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3:30 – 15:00 Uhr</w:t>
            </w:r>
          </w:p>
        </w:tc>
        <w:tc>
          <w:tcPr>
            <w:tcW w:w="1352" w:type="dxa"/>
            <w:vAlign w:val="center"/>
          </w:tcPr>
          <w:p w14:paraId="1C06AB1B" w14:textId="77777777" w:rsid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DE9B1F9" w14:textId="10B951E7" w:rsidR="00A33A28" w:rsidRPr="00A33A28" w:rsidRDefault="00A33A28" w:rsidP="00A33A28">
      <w:pPr>
        <w:spacing w:before="120"/>
        <w:rPr>
          <w:i/>
          <w:sz w:val="24"/>
          <w:szCs w:val="24"/>
        </w:rPr>
      </w:pPr>
      <w:r w:rsidRPr="00A33A28">
        <w:rPr>
          <w:i/>
          <w:sz w:val="24"/>
          <w:szCs w:val="24"/>
        </w:rPr>
        <w:t xml:space="preserve">Die Trainingszeiten sind so festgelegt, können jedoch ändern. </w:t>
      </w:r>
    </w:p>
    <w:p w14:paraId="60D6EEED" w14:textId="2A7206CB" w:rsidR="00A33A28" w:rsidRPr="00A33A28" w:rsidRDefault="00A33A28" w:rsidP="00A33A28">
      <w:pPr>
        <w:spacing w:before="480" w:after="0"/>
        <w:rPr>
          <w:b/>
          <w:sz w:val="24"/>
          <w:szCs w:val="24"/>
        </w:rPr>
      </w:pPr>
      <w:r w:rsidRPr="00A33A28">
        <w:rPr>
          <w:b/>
          <w:sz w:val="24"/>
          <w:szCs w:val="24"/>
        </w:rPr>
        <w:t>Anmeldung</w:t>
      </w:r>
    </w:p>
    <w:p w14:paraId="609B31A0" w14:textId="3087B27B" w:rsidR="00082F98" w:rsidRPr="00BB417D" w:rsidRDefault="00082F98" w:rsidP="00A33A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Mit der Unterschrift wird die Anmeldung bestätigt.</w:t>
      </w:r>
    </w:p>
    <w:p w14:paraId="3CCBA65C" w14:textId="77777777" w:rsidR="003C3F5F" w:rsidRPr="003C3F5F" w:rsidRDefault="003C3F5F" w:rsidP="003C3F5F">
      <w:pPr>
        <w:tabs>
          <w:tab w:val="left" w:pos="4280"/>
          <w:tab w:val="left" w:pos="4963"/>
          <w:tab w:val="left" w:pos="8780"/>
        </w:tabs>
        <w:spacing w:before="480"/>
        <w:rPr>
          <w:sz w:val="24"/>
          <w:szCs w:val="24"/>
          <w:u w:val="single"/>
        </w:rPr>
      </w:pPr>
      <w:r>
        <w:rPr>
          <w:sz w:val="24"/>
          <w:szCs w:val="24"/>
        </w:rPr>
        <w:t>Ort und Datum:</w:t>
      </w:r>
      <w:r>
        <w:rPr>
          <w:sz w:val="24"/>
          <w:szCs w:val="24"/>
        </w:rPr>
        <w:tab/>
      </w:r>
      <w:r w:rsidR="001766DE">
        <w:rPr>
          <w:sz w:val="24"/>
          <w:szCs w:val="24"/>
        </w:rPr>
        <w:t>………………………………………………………………</w:t>
      </w:r>
      <w:proofErr w:type="gramStart"/>
      <w:r w:rsidR="001766DE">
        <w:rPr>
          <w:sz w:val="24"/>
          <w:szCs w:val="24"/>
        </w:rPr>
        <w:t>…….</w:t>
      </w:r>
      <w:proofErr w:type="gramEnd"/>
      <w:r w:rsidR="001766DE">
        <w:rPr>
          <w:sz w:val="24"/>
          <w:szCs w:val="24"/>
        </w:rPr>
        <w:t>.</w:t>
      </w:r>
    </w:p>
    <w:p w14:paraId="6BB9EC17" w14:textId="77777777" w:rsidR="002843F3" w:rsidRPr="00BB417D" w:rsidRDefault="00082F98" w:rsidP="003C3F5F">
      <w:pPr>
        <w:tabs>
          <w:tab w:val="left" w:pos="4253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 Unihockeyspieler</w:t>
      </w:r>
      <w:r w:rsidRPr="00BB417D">
        <w:rPr>
          <w:sz w:val="24"/>
          <w:szCs w:val="24"/>
        </w:rPr>
        <w:t>/-in:</w:t>
      </w:r>
      <w:r w:rsidRPr="00BB417D">
        <w:rPr>
          <w:sz w:val="24"/>
          <w:szCs w:val="24"/>
        </w:rPr>
        <w:tab/>
      </w:r>
      <w:r w:rsidRPr="001766DE">
        <w:rPr>
          <w:sz w:val="24"/>
          <w:szCs w:val="24"/>
        </w:rPr>
        <w:tab/>
      </w:r>
    </w:p>
    <w:p w14:paraId="56A311EF" w14:textId="77777777" w:rsidR="002843F3" w:rsidRPr="00BB417D" w:rsidRDefault="003C3F5F" w:rsidP="003C3F5F">
      <w:pPr>
        <w:tabs>
          <w:tab w:val="left" w:pos="4253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082F98" w:rsidRPr="00BB417D">
        <w:rPr>
          <w:sz w:val="24"/>
          <w:szCs w:val="24"/>
        </w:rPr>
        <w:t xml:space="preserve"> gesetzliche</w:t>
      </w:r>
      <w:r>
        <w:rPr>
          <w:sz w:val="24"/>
          <w:szCs w:val="24"/>
        </w:rPr>
        <w:t>/</w:t>
      </w:r>
      <w:r w:rsidR="00082F98" w:rsidRPr="00BB417D">
        <w:rPr>
          <w:sz w:val="24"/>
          <w:szCs w:val="24"/>
        </w:rPr>
        <w:t>r Vertreter</w:t>
      </w:r>
      <w:r>
        <w:rPr>
          <w:sz w:val="24"/>
          <w:szCs w:val="24"/>
        </w:rPr>
        <w:t>/in</w:t>
      </w:r>
      <w:r w:rsidR="00082F98" w:rsidRPr="00BB417D">
        <w:rPr>
          <w:sz w:val="24"/>
          <w:szCs w:val="24"/>
        </w:rPr>
        <w:t>:</w:t>
      </w:r>
      <w:r w:rsidR="00082F98" w:rsidRPr="00BB417D">
        <w:rPr>
          <w:sz w:val="24"/>
          <w:szCs w:val="24"/>
        </w:rPr>
        <w:tab/>
      </w:r>
      <w:r w:rsidR="00082F98" w:rsidRPr="001766DE">
        <w:rPr>
          <w:sz w:val="24"/>
          <w:szCs w:val="24"/>
        </w:rPr>
        <w:tab/>
      </w:r>
    </w:p>
    <w:p w14:paraId="48F3E719" w14:textId="71114322" w:rsidR="001525D4" w:rsidRDefault="00922506" w:rsidP="00B555BB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eldung bis </w:t>
      </w:r>
      <w:r w:rsidR="00C80C01">
        <w:rPr>
          <w:b/>
          <w:sz w:val="24"/>
          <w:szCs w:val="24"/>
        </w:rPr>
        <w:t xml:space="preserve">Ende </w:t>
      </w:r>
      <w:r w:rsidR="00A33A28">
        <w:rPr>
          <w:b/>
          <w:sz w:val="24"/>
          <w:szCs w:val="24"/>
        </w:rPr>
        <w:t>Mai</w:t>
      </w:r>
      <w:r w:rsidR="001525D4">
        <w:rPr>
          <w:b/>
          <w:sz w:val="24"/>
          <w:szCs w:val="24"/>
        </w:rPr>
        <w:t xml:space="preserve"> </w:t>
      </w:r>
      <w:r w:rsidR="00C80C01">
        <w:rPr>
          <w:b/>
          <w:sz w:val="24"/>
          <w:szCs w:val="24"/>
        </w:rPr>
        <w:t>an folgende Adresse</w:t>
      </w:r>
      <w:r w:rsidR="001525D4">
        <w:rPr>
          <w:b/>
          <w:sz w:val="24"/>
          <w:szCs w:val="24"/>
        </w:rPr>
        <w:t>:</w:t>
      </w:r>
    </w:p>
    <w:p w14:paraId="05D90273" w14:textId="3C389DD3" w:rsidR="00A33A28" w:rsidRDefault="00FD7DC4" w:rsidP="003F04F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wi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hockey</w:t>
      </w:r>
      <w:proofErr w:type="spellEnd"/>
      <w:r>
        <w:rPr>
          <w:b/>
          <w:sz w:val="24"/>
          <w:szCs w:val="24"/>
        </w:rPr>
        <w:t xml:space="preserve"> RLZ </w:t>
      </w:r>
      <w:r w:rsidR="00A50AF9">
        <w:rPr>
          <w:b/>
          <w:sz w:val="24"/>
          <w:szCs w:val="24"/>
        </w:rPr>
        <w:t>Bern</w:t>
      </w:r>
      <w:r w:rsidR="00A33A28">
        <w:rPr>
          <w:b/>
          <w:sz w:val="24"/>
          <w:szCs w:val="24"/>
        </w:rPr>
        <w:br/>
      </w:r>
      <w:r w:rsidR="001525D4">
        <w:rPr>
          <w:b/>
          <w:sz w:val="24"/>
          <w:szCs w:val="24"/>
        </w:rPr>
        <w:t xml:space="preserve">Geschäftsstelle </w:t>
      </w:r>
      <w:r w:rsidR="00A33A28">
        <w:rPr>
          <w:b/>
          <w:sz w:val="24"/>
          <w:szCs w:val="24"/>
        </w:rPr>
        <w:br/>
      </w:r>
      <w:r w:rsidR="001525D4">
        <w:rPr>
          <w:b/>
          <w:sz w:val="24"/>
          <w:szCs w:val="24"/>
        </w:rPr>
        <w:t>Bernstrasse 34</w:t>
      </w:r>
      <w:r w:rsidR="00A33A28">
        <w:rPr>
          <w:b/>
          <w:sz w:val="24"/>
          <w:szCs w:val="24"/>
        </w:rPr>
        <w:br/>
      </w:r>
      <w:r w:rsidR="001525D4">
        <w:rPr>
          <w:b/>
          <w:sz w:val="24"/>
          <w:szCs w:val="24"/>
        </w:rPr>
        <w:t>3303 Jegenstorf</w:t>
      </w:r>
      <w:r w:rsidR="002843F3">
        <w:rPr>
          <w:b/>
          <w:sz w:val="24"/>
          <w:szCs w:val="24"/>
        </w:rPr>
        <w:t xml:space="preserve"> </w:t>
      </w:r>
    </w:p>
    <w:p w14:paraId="4FF58BCA" w14:textId="0B457289" w:rsidR="00D53A6D" w:rsidRPr="008C0E6E" w:rsidRDefault="002843F3" w:rsidP="003F04F5">
      <w:pPr>
        <w:rPr>
          <w:sz w:val="24"/>
          <w:szCs w:val="24"/>
        </w:rPr>
      </w:pPr>
      <w:r>
        <w:rPr>
          <w:sz w:val="24"/>
          <w:szCs w:val="24"/>
        </w:rPr>
        <w:t>oder</w:t>
      </w:r>
      <w:r w:rsidR="00A33A28">
        <w:rPr>
          <w:sz w:val="24"/>
          <w:szCs w:val="24"/>
        </w:rPr>
        <w:t xml:space="preserve"> per Mail an: </w:t>
      </w:r>
      <w:r w:rsidR="008C0E6E">
        <w:rPr>
          <w:sz w:val="24"/>
          <w:szCs w:val="24"/>
        </w:rPr>
        <w:br/>
      </w:r>
      <w:r w:rsidRPr="002843F3">
        <w:rPr>
          <w:b/>
          <w:color w:val="000000" w:themeColor="text1"/>
          <w:sz w:val="24"/>
          <w:szCs w:val="24"/>
        </w:rPr>
        <w:t>info@</w:t>
      </w:r>
      <w:r w:rsidR="00923CB9">
        <w:rPr>
          <w:b/>
          <w:color w:val="000000" w:themeColor="text1"/>
          <w:sz w:val="24"/>
          <w:szCs w:val="24"/>
        </w:rPr>
        <w:t>rlz-</w:t>
      </w:r>
      <w:r w:rsidR="00A50AF9">
        <w:rPr>
          <w:b/>
          <w:color w:val="000000" w:themeColor="text1"/>
          <w:sz w:val="24"/>
          <w:szCs w:val="24"/>
        </w:rPr>
        <w:t>bern</w:t>
      </w:r>
      <w:r w:rsidRPr="002843F3">
        <w:rPr>
          <w:b/>
          <w:color w:val="000000" w:themeColor="text1"/>
          <w:sz w:val="24"/>
          <w:szCs w:val="24"/>
        </w:rPr>
        <w:t>.ch</w:t>
      </w:r>
    </w:p>
    <w:p w14:paraId="5ADA1480" w14:textId="0142AF4D" w:rsidR="007E72DC" w:rsidRPr="00BB417D" w:rsidRDefault="007E72DC">
      <w:pPr>
        <w:rPr>
          <w:sz w:val="24"/>
          <w:szCs w:val="24"/>
        </w:rPr>
      </w:pPr>
    </w:p>
    <w:sectPr w:rsidR="007E72DC" w:rsidRPr="00BB417D" w:rsidSect="002E5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1418" w:header="4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4540" w14:textId="77777777" w:rsidR="003D576F" w:rsidRDefault="003D576F" w:rsidP="00F77A43">
      <w:pPr>
        <w:spacing w:after="0" w:line="240" w:lineRule="auto"/>
      </w:pPr>
      <w:r>
        <w:separator/>
      </w:r>
    </w:p>
  </w:endnote>
  <w:endnote w:type="continuationSeparator" w:id="0">
    <w:p w14:paraId="4F2F3DC5" w14:textId="77777777" w:rsidR="003D576F" w:rsidRDefault="003D576F" w:rsidP="00F7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1EB78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032692" w14:textId="77777777" w:rsidR="0059335E" w:rsidRDefault="0059335E" w:rsidP="005933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2542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36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368B0442" w14:textId="77777777" w:rsidR="00290A05" w:rsidRPr="0059335E" w:rsidRDefault="0059335E" w:rsidP="0059335E">
    <w:pPr>
      <w:pStyle w:val="Fuzeile"/>
      <w:ind w:right="36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546613" wp14:editId="4ADC9E59">
              <wp:simplePos x="0" y="0"/>
              <wp:positionH relativeFrom="column">
                <wp:posOffset>-24130</wp:posOffset>
              </wp:positionH>
              <wp:positionV relativeFrom="paragraph">
                <wp:posOffset>-127000</wp:posOffset>
              </wp:positionV>
              <wp:extent cx="6141085" cy="2540"/>
              <wp:effectExtent l="0" t="0" r="31115" b="4826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4C5B06F" id="Gerade Verbindung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10pt" to="481.6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" strokecolor="#4579b8 [3044]"/>
          </w:pict>
        </mc:Fallback>
      </mc:AlternateContent>
    </w:r>
    <w:r>
      <w:t xml:space="preserve">Se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C4BD" w14:textId="77777777" w:rsidR="0059335E" w:rsidRP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 w:rsidRPr="0059335E">
      <w:rPr>
        <w:rStyle w:val="Seitenzahl"/>
      </w:rPr>
      <w:fldChar w:fldCharType="begin"/>
    </w:r>
    <w:r w:rsidRPr="0059335E">
      <w:rPr>
        <w:rStyle w:val="Seitenzahl"/>
      </w:rPr>
      <w:instrText xml:space="preserve">PAGE  </w:instrText>
    </w:r>
    <w:r w:rsidRPr="0059335E">
      <w:rPr>
        <w:rStyle w:val="Seitenzahl"/>
      </w:rPr>
      <w:fldChar w:fldCharType="separate"/>
    </w:r>
    <w:r w:rsidR="009C78D2">
      <w:rPr>
        <w:rStyle w:val="Seitenzahl"/>
        <w:noProof/>
      </w:rPr>
      <w:t>1</w:t>
    </w:r>
    <w:r w:rsidRPr="0059335E">
      <w:rPr>
        <w:rStyle w:val="Seitenzahl"/>
      </w:rPr>
      <w:fldChar w:fldCharType="end"/>
    </w:r>
  </w:p>
  <w:p w14:paraId="52C155A2" w14:textId="77777777" w:rsidR="00343373" w:rsidRDefault="00343373" w:rsidP="0059335E">
    <w:pPr>
      <w:pStyle w:val="Fuzeile"/>
      <w:ind w:right="36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7A23E" wp14:editId="7477F571">
              <wp:simplePos x="0" y="0"/>
              <wp:positionH relativeFrom="column">
                <wp:posOffset>-24131</wp:posOffset>
              </wp:positionH>
              <wp:positionV relativeFrom="paragraph">
                <wp:posOffset>-127000</wp:posOffset>
              </wp:positionV>
              <wp:extent cx="6001385" cy="2540"/>
              <wp:effectExtent l="0" t="0" r="43815" b="4826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1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3D03A56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0pt" to="470.6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" strokecolor="#4579b8 [3044]"/>
          </w:pict>
        </mc:Fallback>
      </mc:AlternateContent>
    </w:r>
    <w:r w:rsidR="0059335E"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425" w14:textId="77777777" w:rsidR="003D576F" w:rsidRDefault="003D576F" w:rsidP="00F77A43">
      <w:pPr>
        <w:spacing w:after="0" w:line="240" w:lineRule="auto"/>
      </w:pPr>
      <w:r>
        <w:separator/>
      </w:r>
    </w:p>
  </w:footnote>
  <w:footnote w:type="continuationSeparator" w:id="0">
    <w:p w14:paraId="5B6566E3" w14:textId="77777777" w:rsidR="003D576F" w:rsidRDefault="003D576F" w:rsidP="00F7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F976" w14:textId="77777777" w:rsidR="009C78D2" w:rsidRDefault="009C7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510D" w14:textId="1BC8D94B" w:rsidR="00F77A43" w:rsidRDefault="00F77A43" w:rsidP="002E5660">
    <w:pP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7AEE" w14:textId="7E905B5D" w:rsidR="009C78D2" w:rsidRDefault="009C78D2" w:rsidP="009C78D2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3600" behindDoc="0" locked="0" layoutInCell="1" allowOverlap="1" wp14:anchorId="46EAC1B3" wp14:editId="28FFD42B">
          <wp:simplePos x="0" y="0"/>
          <wp:positionH relativeFrom="margin">
            <wp:posOffset>4960620</wp:posOffset>
          </wp:positionH>
          <wp:positionV relativeFrom="paragraph">
            <wp:posOffset>-156210</wp:posOffset>
          </wp:positionV>
          <wp:extent cx="1089660" cy="610870"/>
          <wp:effectExtent l="0" t="0" r="0" b="0"/>
          <wp:wrapNone/>
          <wp:docPr id="4" name="Grafik 4" descr="C:\Users\Marcel\Dropbox\Team-Ordner „su RLZ West“\Administration\Werbung\CI CD\RL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\Dropbox\Team-Ordner „su RLZ West“\Administration\Werbung\CI CD\RL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30EE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3A8CF2E2" wp14:editId="4C4E931B">
          <wp:simplePos x="0" y="0"/>
          <wp:positionH relativeFrom="column">
            <wp:posOffset>3354705</wp:posOffset>
          </wp:positionH>
          <wp:positionV relativeFrom="paragraph">
            <wp:posOffset>-156845</wp:posOffset>
          </wp:positionV>
          <wp:extent cx="1065530" cy="612140"/>
          <wp:effectExtent l="0" t="0" r="1270" b="0"/>
          <wp:wrapNone/>
          <wp:docPr id="3" name="Grafik 3" descr="C:\Users\Marcel\Dropbox\Team-Ordner „su RLZ West“\Administration\Werbung\CI CD\Logo Kantonalverband\kbu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\Dropbox\Team-Ordner „su RLZ West“\Administration\Werbung\CI CD\Logo Kantonalverband\kbu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t>Regionales Leistungszentrum Bern</w:t>
    </w:r>
  </w:p>
  <w:p w14:paraId="5249BE9F" w14:textId="1464EACC" w:rsidR="009C78D2" w:rsidRDefault="009C78D2" w:rsidP="009C78D2">
    <w:pPr>
      <w:pStyle w:val="Kopfzeile"/>
      <w:pBdr>
        <w:bottom w:val="single" w:sz="4" w:space="1" w:color="auto"/>
      </w:pBdr>
    </w:pPr>
    <w:r>
      <w:rPr>
        <w:noProof/>
        <w:lang w:eastAsia="de-CH"/>
      </w:rPr>
      <w:t>Münchenbuchsee - Burgdorf - Zuchwil</w:t>
    </w:r>
  </w:p>
  <w:p w14:paraId="7222C282" w14:textId="77777777" w:rsidR="009C78D2" w:rsidRDefault="003D576F" w:rsidP="009C78D2">
    <w:pPr>
      <w:pStyle w:val="Kopfzeile"/>
      <w:pBdr>
        <w:bottom w:val="single" w:sz="4" w:space="1" w:color="auto"/>
      </w:pBdr>
    </w:pPr>
    <w:hyperlink r:id="rId3" w:history="1">
      <w:r w:rsidR="009C78D2" w:rsidRPr="009F235A">
        <w:rPr>
          <w:rStyle w:val="Hyperlink"/>
        </w:rPr>
        <w:t>www.rlz-bern.ch</w:t>
      </w:r>
    </w:hyperlink>
  </w:p>
  <w:p w14:paraId="4160AA13" w14:textId="097D3E7C" w:rsidR="00733E34" w:rsidRDefault="00733E34" w:rsidP="002E5660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6B24"/>
    <w:multiLevelType w:val="hybridMultilevel"/>
    <w:tmpl w:val="D6146890"/>
    <w:lvl w:ilvl="0" w:tplc="698A7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43"/>
    <w:rsid w:val="000042EC"/>
    <w:rsid w:val="00027E11"/>
    <w:rsid w:val="00057967"/>
    <w:rsid w:val="00065E72"/>
    <w:rsid w:val="000768A0"/>
    <w:rsid w:val="000773BB"/>
    <w:rsid w:val="00082F98"/>
    <w:rsid w:val="000858A3"/>
    <w:rsid w:val="000A07B6"/>
    <w:rsid w:val="000A0DA2"/>
    <w:rsid w:val="000E7BBC"/>
    <w:rsid w:val="00140C58"/>
    <w:rsid w:val="001525D4"/>
    <w:rsid w:val="00153C5A"/>
    <w:rsid w:val="00155BCA"/>
    <w:rsid w:val="00155E65"/>
    <w:rsid w:val="00160A79"/>
    <w:rsid w:val="00166D6E"/>
    <w:rsid w:val="001766DE"/>
    <w:rsid w:val="00191CD8"/>
    <w:rsid w:val="00192AE6"/>
    <w:rsid w:val="00231741"/>
    <w:rsid w:val="0027564B"/>
    <w:rsid w:val="002843F3"/>
    <w:rsid w:val="00290A05"/>
    <w:rsid w:val="002945C8"/>
    <w:rsid w:val="002A178B"/>
    <w:rsid w:val="002A25C5"/>
    <w:rsid w:val="002A2638"/>
    <w:rsid w:val="002D5915"/>
    <w:rsid w:val="002E5660"/>
    <w:rsid w:val="003007D0"/>
    <w:rsid w:val="00331360"/>
    <w:rsid w:val="00343373"/>
    <w:rsid w:val="0036018C"/>
    <w:rsid w:val="00363C5C"/>
    <w:rsid w:val="00377988"/>
    <w:rsid w:val="00380EDF"/>
    <w:rsid w:val="0038549D"/>
    <w:rsid w:val="00387C8E"/>
    <w:rsid w:val="003A585E"/>
    <w:rsid w:val="003A633D"/>
    <w:rsid w:val="003B7D7E"/>
    <w:rsid w:val="003C3F5F"/>
    <w:rsid w:val="003D576F"/>
    <w:rsid w:val="003E0293"/>
    <w:rsid w:val="003F04F5"/>
    <w:rsid w:val="00411537"/>
    <w:rsid w:val="00433D6C"/>
    <w:rsid w:val="00446356"/>
    <w:rsid w:val="0045654D"/>
    <w:rsid w:val="004975C4"/>
    <w:rsid w:val="004A3445"/>
    <w:rsid w:val="004A420F"/>
    <w:rsid w:val="004A4AE9"/>
    <w:rsid w:val="004C435D"/>
    <w:rsid w:val="004E4F32"/>
    <w:rsid w:val="00517FF5"/>
    <w:rsid w:val="005408C0"/>
    <w:rsid w:val="00566010"/>
    <w:rsid w:val="005817A5"/>
    <w:rsid w:val="0059335E"/>
    <w:rsid w:val="005947E2"/>
    <w:rsid w:val="005B5310"/>
    <w:rsid w:val="00624ED0"/>
    <w:rsid w:val="00660452"/>
    <w:rsid w:val="00671A01"/>
    <w:rsid w:val="006B242C"/>
    <w:rsid w:val="006D136C"/>
    <w:rsid w:val="006E15B6"/>
    <w:rsid w:val="006F76BC"/>
    <w:rsid w:val="0072352F"/>
    <w:rsid w:val="00733E34"/>
    <w:rsid w:val="00757121"/>
    <w:rsid w:val="00783FB7"/>
    <w:rsid w:val="00786466"/>
    <w:rsid w:val="007E72DC"/>
    <w:rsid w:val="007F210C"/>
    <w:rsid w:val="007F2B11"/>
    <w:rsid w:val="00813F21"/>
    <w:rsid w:val="00823612"/>
    <w:rsid w:val="00823C1C"/>
    <w:rsid w:val="00824132"/>
    <w:rsid w:val="00832527"/>
    <w:rsid w:val="00837ADE"/>
    <w:rsid w:val="00852047"/>
    <w:rsid w:val="00863BDD"/>
    <w:rsid w:val="00866205"/>
    <w:rsid w:val="00871F00"/>
    <w:rsid w:val="00892EC9"/>
    <w:rsid w:val="008C0E6E"/>
    <w:rsid w:val="009010E4"/>
    <w:rsid w:val="00920657"/>
    <w:rsid w:val="00921CEA"/>
    <w:rsid w:val="00922506"/>
    <w:rsid w:val="00923CB9"/>
    <w:rsid w:val="00952D0B"/>
    <w:rsid w:val="009644C5"/>
    <w:rsid w:val="0098157D"/>
    <w:rsid w:val="00990E55"/>
    <w:rsid w:val="009966F8"/>
    <w:rsid w:val="009B4AEC"/>
    <w:rsid w:val="009C0834"/>
    <w:rsid w:val="009C78D2"/>
    <w:rsid w:val="009E5A5E"/>
    <w:rsid w:val="00A1181E"/>
    <w:rsid w:val="00A33A28"/>
    <w:rsid w:val="00A50AF9"/>
    <w:rsid w:val="00A55C56"/>
    <w:rsid w:val="00A80AEA"/>
    <w:rsid w:val="00A85F9D"/>
    <w:rsid w:val="00A904F1"/>
    <w:rsid w:val="00AB5E18"/>
    <w:rsid w:val="00AC2B66"/>
    <w:rsid w:val="00AD4C37"/>
    <w:rsid w:val="00AF5BE2"/>
    <w:rsid w:val="00B31929"/>
    <w:rsid w:val="00B341AC"/>
    <w:rsid w:val="00B555BB"/>
    <w:rsid w:val="00B5632F"/>
    <w:rsid w:val="00B66FCC"/>
    <w:rsid w:val="00B77D05"/>
    <w:rsid w:val="00B96923"/>
    <w:rsid w:val="00BB417D"/>
    <w:rsid w:val="00BC0753"/>
    <w:rsid w:val="00BD72B3"/>
    <w:rsid w:val="00C016B2"/>
    <w:rsid w:val="00C23F07"/>
    <w:rsid w:val="00C37775"/>
    <w:rsid w:val="00C72D10"/>
    <w:rsid w:val="00C75B1C"/>
    <w:rsid w:val="00C80C01"/>
    <w:rsid w:val="00CB096E"/>
    <w:rsid w:val="00CE4BDA"/>
    <w:rsid w:val="00CF1BDC"/>
    <w:rsid w:val="00D13E11"/>
    <w:rsid w:val="00D53A6D"/>
    <w:rsid w:val="00D74AAA"/>
    <w:rsid w:val="00DB2C94"/>
    <w:rsid w:val="00DD6543"/>
    <w:rsid w:val="00E114BB"/>
    <w:rsid w:val="00E210B0"/>
    <w:rsid w:val="00E21DEF"/>
    <w:rsid w:val="00E32F27"/>
    <w:rsid w:val="00E379AC"/>
    <w:rsid w:val="00E64031"/>
    <w:rsid w:val="00E97CB8"/>
    <w:rsid w:val="00EA6A0A"/>
    <w:rsid w:val="00EC10BE"/>
    <w:rsid w:val="00ED1D6E"/>
    <w:rsid w:val="00F02079"/>
    <w:rsid w:val="00F72D68"/>
    <w:rsid w:val="00F75643"/>
    <w:rsid w:val="00F77A43"/>
    <w:rsid w:val="00FA70BE"/>
    <w:rsid w:val="00FC6B00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7DB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3E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A43"/>
  </w:style>
  <w:style w:type="paragraph" w:styleId="Fuzeile">
    <w:name w:val="footer"/>
    <w:basedOn w:val="Standard"/>
    <w:link w:val="Fu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43"/>
  </w:style>
  <w:style w:type="character" w:styleId="Hyperlink">
    <w:name w:val="Hyperlink"/>
    <w:basedOn w:val="Absatz-Standardschriftart"/>
    <w:uiPriority w:val="99"/>
    <w:unhideWhenUsed/>
    <w:rsid w:val="003F04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10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9335E"/>
  </w:style>
  <w:style w:type="table" w:styleId="Tabellenraster">
    <w:name w:val="Table Grid"/>
    <w:basedOn w:val="NormaleTabelle"/>
    <w:uiPriority w:val="59"/>
    <w:rsid w:val="0090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E5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E56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2E5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lz-ber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43D-F4E3-4D00-AC8B-8332AAD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</dc:creator>
  <cp:lastModifiedBy>Haab Pascal</cp:lastModifiedBy>
  <cp:revision>3</cp:revision>
  <cp:lastPrinted>2017-03-17T09:51:00Z</cp:lastPrinted>
  <dcterms:created xsi:type="dcterms:W3CDTF">2019-10-08T12:46:00Z</dcterms:created>
  <dcterms:modified xsi:type="dcterms:W3CDTF">2019-11-29T21:11:00Z</dcterms:modified>
</cp:coreProperties>
</file>